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D2" w:rsidRPr="00774795" w:rsidRDefault="009434D2" w:rsidP="007747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D2" w:rsidRPr="00774795" w:rsidRDefault="009434D2" w:rsidP="007747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795">
        <w:rPr>
          <w:rFonts w:ascii="Times New Roman" w:hAnsi="Times New Roman" w:cs="Times New Roman"/>
          <w:b/>
          <w:sz w:val="24"/>
          <w:szCs w:val="24"/>
        </w:rPr>
        <w:t>Тематическое планирование уроков по физической культуре 9 класс  на 2017-18 учебный год  ( 102 часа,  3 урока в неделю)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759"/>
        <w:gridCol w:w="2030"/>
        <w:gridCol w:w="1701"/>
        <w:gridCol w:w="992"/>
        <w:gridCol w:w="1346"/>
        <w:gridCol w:w="3899"/>
        <w:gridCol w:w="2693"/>
      </w:tblGrid>
      <w:tr w:rsidR="00F31056" w:rsidRPr="00774795" w:rsidTr="00377A22">
        <w:trPr>
          <w:trHeight w:val="517"/>
        </w:trPr>
        <w:tc>
          <w:tcPr>
            <w:tcW w:w="824" w:type="dxa"/>
            <w:vMerge w:val="restart"/>
          </w:tcPr>
          <w:p w:rsidR="00377A22" w:rsidRPr="00774795" w:rsidRDefault="00377A22" w:rsidP="007747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59" w:type="dxa"/>
            <w:vMerge w:val="restart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раздела программы</w:t>
            </w:r>
          </w:p>
        </w:tc>
        <w:tc>
          <w:tcPr>
            <w:tcW w:w="2030" w:type="dxa"/>
            <w:vMerge w:val="restart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 – во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оки)</w:t>
            </w:r>
          </w:p>
        </w:tc>
        <w:tc>
          <w:tcPr>
            <w:tcW w:w="992" w:type="dxa"/>
            <w:vMerge w:val="restart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6" w:type="dxa"/>
            <w:vMerge w:val="restart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99" w:type="dxa"/>
            <w:vMerge w:val="restart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2693" w:type="dxa"/>
            <w:vMerge w:val="restart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1056" w:rsidRPr="00774795" w:rsidTr="00377A22">
        <w:trPr>
          <w:trHeight w:val="517"/>
        </w:trPr>
        <w:tc>
          <w:tcPr>
            <w:tcW w:w="824" w:type="dxa"/>
            <w:vMerge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7A22" w:rsidRPr="00774795" w:rsidRDefault="00377A22" w:rsidP="00774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  <w:vMerge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</w:t>
            </w:r>
            <w:bookmarkStart w:id="0" w:name="_GoBack"/>
            <w:bookmarkEnd w:id="0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сентября</w:t>
            </w:r>
            <w:proofErr w:type="spellEnd"/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Физическая культура и олимпийское движение в современной России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Знать требования инструкций.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7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принтарский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ехника спринтерского бега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сентября</w:t>
            </w:r>
            <w:proofErr w:type="spellEnd"/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Повторение ранее пройденных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ороевых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Специальные беговые упражнения. 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Высокий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арт.Бег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7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о быстрый бег на месте (сериями по 15 – 20 с.). . Низкий 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 xml:space="preserve">30 </w:t>
              </w:r>
              <w:proofErr w:type="spellStart"/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Бег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100м.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зультат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технику низкого  старта 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сентября</w:t>
            </w:r>
            <w:proofErr w:type="spellEnd"/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 Эстафетный бег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финальное усилие в эстафетном беге. 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редене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темпе сериями по 10 – 20 сек.Бег 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200м (мальчики – 46 с, девочки – 50 с). Учебная игра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физические кондиции (скоростную выносливость)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умений,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 Броски и толчки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дение руки для замаха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метания малого мяча в цель и 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 дальность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4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етание т/мяча на дальность отскока от стены с места и с шаг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финальное усилие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иловых и координационн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).  Специальные беговые упражнения. 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 прыжка в длину с места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ыжки в длину с 11-13 шагов разбега. Гладкий бег по стадиону 6 минут – на результат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сентября</w:t>
            </w:r>
            <w:proofErr w:type="spellEnd"/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 в длину с разбега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Длительный бег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сентября</w:t>
            </w:r>
            <w:proofErr w:type="spellEnd"/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 Бег 2000м.-мальчики, 1500м. - девочки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 Перемещение в стойке, остановка, повороты, ускорения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ойка игрока, комбинации из освоенных элементов техники передвижения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ние демонстрировать технику перемещения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сен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дары по летящему  мячу внутренней стороной стопы и средней части подъема. Вбрасывание мяча из-за боковой линии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комбинации из освоенных элементов техник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октября</w:t>
            </w:r>
            <w:proofErr w:type="spellEnd"/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с пассивным сопротивлением защитника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комбинации из освоенных элементов техник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октября</w:t>
            </w:r>
            <w:proofErr w:type="spellEnd"/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умений,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баскетболу. СУ. ОРУ с мячом. Специальные беговые упражнения. Бег с изменением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првления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и скорости. Остановка двумя ногами. Бег с изменением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првления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и остановкой по зрительным сигналам. Передвижение в защитной стойке в различных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.октября</w:t>
            </w:r>
            <w:proofErr w:type="spellEnd"/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. круге. Прыжки вверх из приседа: 10 раз – мальчики, 8 раз – девочки.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передачи мяча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умений,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на месте; б) шагом и бегом по прямой; в) с обводкой стоек; г) с изменением направления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движенияи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;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) ведение ведущей и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рукой без сопротивления защитника. 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движений при ловле и передаче мяча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21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( на расстоянии от корзины 4,8 м) в движении после ловли от партнера. Учебная игра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         22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ы после двух шагов. Тактика свободного нападения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техники ведения мяча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под щита. Позиционное нападение (5:0) с изменением позиций. Учебная игра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ведение мяча в движении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– бросок одной рукой от головы после двух шагов. Нападение быстрым прорывом(2:1). Взаимодействие двух игроков «отдай мяч и выйди»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26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Игровые задания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применять в игре защитные действия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мячом  в игре баскетбол. 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труда..На знание о физической культуре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асов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ный инструктаж по ТБ,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гимнастике.  Значение гимнастических упражнений Развитие силовых способностей и гибкости, основы выполнения гимнастических упражнений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ребования инструкций.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строевых упражнений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роевой шаг.  Переход с шага на месте на ходьбу в колонне и шеренге; перестроение из колоны по одному в колонны по два, по четыре в движении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.. Сочетание движений руками с ходьбой на месте и в движении. С маховыми движениями ногой, с подскоками, с приседаниями, с поворотами. Простые связки. ОРУ в парах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 Общеразвивающих упражнений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общеразвивающих упражнений с предметами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умений,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чики: с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бины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и большим мячом, гантелями(1-3 кг.). Девочки : с обручами, булавами, большим мячом, палками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 Общеразвивающих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с повышенной амплитудой для плечевых, локтевых, тазобедренных, коленных суставов и позвоночника. Упражнение с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ртнеро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, акробатические, на гимнастической стенке. Упражнения с предметами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мплекс акробатических упражнений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пражнения в висе и упорах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: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дъ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ом в упор махом и силой; подъем махом вперед и сед ноги врозь. Девочки : вис прогнувшись на нижней жерди с опорой ног о верхнюю; переход в упор на нижнюю жердь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опорных прыжков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рыжок  , согнув ноги(козел в ширину , высота 100-115см.).Девочки : прыжок боком с поворотом на 90 градусов.(конь в ширину , высота 110 см.)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ческих упражнений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неделя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чики: кувырок назад в упор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я  ноги врозь ; кувырок вперед и назад : длинный кувырок; стойка на голове и руках. Девочки: равновесие на одной; выпад вперед; кувырок вперед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техники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способностей 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  на осанку. СУ. Подтягивание из виса (юноши), из виса лежа (девушки). Метание набивного мяча из – за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, на гимнастическом бревне, козле, коне. Прыжки с пружинного гимнастического мостика в глубину Челночный бег с кубиками. Эстафеты. Дыхательные упражнения. Упражнения на гибкость. Прыжки со скакалкой. Эстафеты.  Упражнения на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ь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, СУ.. Специальные беговые упражнения. Метание набивного мяча из – за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мальчики (козел в ширину) – прыжок согнув ноги, девочки (козел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10 см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) прыжок ноги врозь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владение организаторскими умениями . Самостоятельные занятия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мощь и страховка. Демонстрация упражнений, установка и уборка снарядов, правила соревнований, простейшие программы по развитию силовых, координационных способности и гибкости с предметами и без предметов.. Правила самоконтроля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 и составить простейшие программы по ОРУ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борств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риемов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безопасности на уроках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борства. Стойки и передвижения в стойке. Захваты рук и туловищ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 и стойк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движные игры типа «выталкивание из круга»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ординационные способност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 захвата рук и туловища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четверть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ребования техники безопасности на занятиях лыжной подготовки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. Значение занятий лыжным спортом для поддержания работоспособности. . Требования к одежде и обуви. Оказание помощи при обморожении и травмах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Знать требования инструкций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 янва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е прохождение дистанции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спределять силы на дистанции . освоение техники попеременного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четырехшажного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хода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емонстрировать технику попеременного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шажного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хода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8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ереход с попеременных ходов на одновременные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ределять силы на дистанции . освоение техники одновременного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технику одновременного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Подъемы и спуски  со склонов и торможение. Повороты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ить спуск и торможение., повороты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 км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 5  км одновременным 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дношажны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и попеременным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четырехшажны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технику одновременного 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и попеременного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четырехшажного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ая эстафета с преодолением препятствий 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6 часов 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упором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орможение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. СУ. 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8 -69      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падающий удар (н/у.)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-4 м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 на локальное развитие мышц туловища. Прием и передача. Нижняя подача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 на локальное развитие мышц туловища. Прием и передача.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ехника приемов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6 часа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единоборства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Стойки и передвижения в стойке. Захваты рук и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уловиша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передвижения и стойк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движные игры типа «выталкивание из круга»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«Бой петухов «, «Часовые и разведчики»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координационные способност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наний, умений,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е упражнения и единоборства в парах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 захвата рук и туловища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1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. СУ. 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82-8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падающий удар (н/у.)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-4 м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« По наземной мишени».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РУ на локальное развитие мышц туловища. Прием и передача. Нижняя подача мяча. 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 на локальное развитие мышц туловища. Прием и передача. Нижняя подача мяча. Тактика свободного нападения. Позиционное нападение с изменением позиций. Броски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хники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пражнений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 Перемещение в стойке, остановка, повороты, ускорения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 часов</w:t>
            </w: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ойка игрока, комбинации из освоенных элементов техники передвижения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ние демонстрировать технику перемещения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дары по летящему  мячу внутренней стороной стопы и средней части подъема. Вбрасывание мяча из-за боковой линии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комбинации из освоенных элементов техник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 с изменением направления с пассивным сопротивлением защитника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выполнять комбинации из освоенных элементов техники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  93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74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принтарский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спринтерского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часов 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знаний,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плекс ОРУ. Повторение ранее пройденных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ороевых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Специальные беговые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Высокий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арт.Бег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7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о быстрый бег на месте (сериями по 15 – 20 с.). . Низкий 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 xml:space="preserve">30 </w:t>
              </w:r>
              <w:proofErr w:type="spellStart"/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Бег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100м. на результат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монстрировать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тартовый разгон в беге на короткие дистанции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технику низкого  старта 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 Эстафетный бег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финальное усилие в эстафетном беге. 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ами о стенку. Выполнять в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редене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темпе сериями по 10 – 20 сек.Бег 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200м (мальчики – 46 с, девочки – 50 с). Учебная игра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монстрировать физические кондиции (скоростную выносливость)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отведение руки для замаха.</w:t>
            </w:r>
          </w:p>
        </w:tc>
      </w:tr>
      <w:tr w:rsidR="00F31056" w:rsidRPr="00774795" w:rsidTr="00377A22">
        <w:tc>
          <w:tcPr>
            <w:tcW w:w="824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59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метания малого мяча в цель и 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а дальность.</w:t>
            </w:r>
          </w:p>
        </w:tc>
        <w:tc>
          <w:tcPr>
            <w:tcW w:w="1701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4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. Метание т/мяча на дальность отскока от стены с места и с шага.</w:t>
            </w:r>
          </w:p>
        </w:tc>
        <w:tc>
          <w:tcPr>
            <w:tcW w:w="2693" w:type="dxa"/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финальное усилие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ых и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нед. ма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умений, навык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).  Специальные беговые </w:t>
            </w: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монстрировать технику прыжка в длину с места.</w:t>
            </w:r>
          </w:p>
        </w:tc>
      </w:tr>
      <w:tr w:rsidR="00F31056" w:rsidRPr="00774795" w:rsidTr="00377A2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3нед. ма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ыжки в длину с 11-13 шагов разбега. Гладкий бег по стадиону 6 минут – на результа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56" w:rsidRPr="00774795" w:rsidTr="00377A2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Длительный бе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нед. ма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774795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774795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 Бег 3000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Корректировка техники бега</w:t>
            </w:r>
          </w:p>
        </w:tc>
      </w:tr>
      <w:tr w:rsidR="00F31056" w:rsidRPr="00774795" w:rsidTr="00377A2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4нед. мая</w:t>
            </w:r>
          </w:p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, умений, навык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795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22" w:rsidRPr="00774795" w:rsidRDefault="00377A22" w:rsidP="007747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BF" w:rsidRPr="00774795" w:rsidRDefault="00BC0ABF" w:rsidP="00774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C0ABF" w:rsidRPr="00774795" w:rsidSect="00774795">
      <w:pgSz w:w="16838" w:h="11906" w:orient="landscape"/>
      <w:pgMar w:top="1701" w:right="567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481D"/>
    <w:rsid w:val="00101CB4"/>
    <w:rsid w:val="001665B3"/>
    <w:rsid w:val="00192109"/>
    <w:rsid w:val="001F4851"/>
    <w:rsid w:val="001F77FD"/>
    <w:rsid w:val="0024652E"/>
    <w:rsid w:val="00377A22"/>
    <w:rsid w:val="0075409C"/>
    <w:rsid w:val="00774795"/>
    <w:rsid w:val="007D481D"/>
    <w:rsid w:val="009434D2"/>
    <w:rsid w:val="00AD1D58"/>
    <w:rsid w:val="00AE6804"/>
    <w:rsid w:val="00B87080"/>
    <w:rsid w:val="00BC0ABF"/>
    <w:rsid w:val="00ED5DF6"/>
    <w:rsid w:val="00F31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7813-3BFE-4644-8FEA-D9FCA971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вгения</cp:lastModifiedBy>
  <cp:revision>11</cp:revision>
  <cp:lastPrinted>2012-10-03T08:43:00Z</cp:lastPrinted>
  <dcterms:created xsi:type="dcterms:W3CDTF">2011-12-18T09:29:00Z</dcterms:created>
  <dcterms:modified xsi:type="dcterms:W3CDTF">2017-09-24T15:58:00Z</dcterms:modified>
</cp:coreProperties>
</file>